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D6" w:rsidRPr="00042B51" w:rsidRDefault="008F76D6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別表</w:t>
      </w:r>
      <w:r w:rsidR="00147C63" w:rsidRPr="00042B51">
        <w:rPr>
          <w:rFonts w:asciiTheme="minorEastAsia" w:eastAsiaTheme="minorEastAsia" w:hAnsiTheme="minorEastAsia" w:hint="eastAsia"/>
          <w:sz w:val="24"/>
        </w:rPr>
        <w:t>（水道法施行規則第18条関係）</w:t>
      </w:r>
    </w:p>
    <w:p w:rsidR="008F76D6" w:rsidRPr="00893BCC" w:rsidRDefault="008F76D6" w:rsidP="00893BC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93BCC">
        <w:rPr>
          <w:rFonts w:asciiTheme="minorEastAsia" w:eastAsiaTheme="minorEastAsia" w:hAnsiTheme="minorEastAsia" w:hint="eastAsia"/>
          <w:sz w:val="32"/>
          <w:szCs w:val="32"/>
        </w:rPr>
        <w:t>機　　械　　器　　具　　調　　書</w:t>
      </w:r>
    </w:p>
    <w:p w:rsidR="008F76D6" w:rsidRDefault="008F76D6" w:rsidP="00330D41">
      <w:pPr>
        <w:spacing w:afterLines="50" w:after="185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42B51">
        <w:rPr>
          <w:rFonts w:asciiTheme="minorEastAsia" w:eastAsiaTheme="minorEastAsia" w:hAnsiTheme="minorEastAsia" w:hint="eastAsia"/>
          <w:sz w:val="24"/>
        </w:rPr>
        <w:t xml:space="preserve">　　年　　月　　日現在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23"/>
        <w:gridCol w:w="2396"/>
        <w:gridCol w:w="2268"/>
        <w:gridCol w:w="1134"/>
        <w:gridCol w:w="1843"/>
      </w:tblGrid>
      <w:tr w:rsidR="00695C73" w:rsidRPr="00042B51" w:rsidTr="00893BCC">
        <w:trPr>
          <w:trHeight w:val="356"/>
        </w:trPr>
        <w:tc>
          <w:tcPr>
            <w:tcW w:w="1823" w:type="dxa"/>
            <w:vAlign w:val="center"/>
          </w:tcPr>
          <w:p w:rsidR="00695C73" w:rsidRPr="00042B51" w:rsidRDefault="00695C73" w:rsidP="00893B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種　類</w:t>
            </w:r>
          </w:p>
        </w:tc>
        <w:tc>
          <w:tcPr>
            <w:tcW w:w="2396" w:type="dxa"/>
            <w:vAlign w:val="center"/>
          </w:tcPr>
          <w:p w:rsidR="00695C73" w:rsidRPr="00042B51" w:rsidRDefault="00695C73" w:rsidP="00893B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名　称</w:t>
            </w:r>
          </w:p>
        </w:tc>
        <w:tc>
          <w:tcPr>
            <w:tcW w:w="2268" w:type="dxa"/>
            <w:vAlign w:val="center"/>
          </w:tcPr>
          <w:p w:rsidR="00695C73" w:rsidRPr="00042B51" w:rsidRDefault="00695C73" w:rsidP="00893B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形式・性能</w:t>
            </w:r>
          </w:p>
        </w:tc>
        <w:tc>
          <w:tcPr>
            <w:tcW w:w="1134" w:type="dxa"/>
            <w:vAlign w:val="center"/>
          </w:tcPr>
          <w:p w:rsidR="00695C73" w:rsidRPr="00042B51" w:rsidRDefault="00695C73" w:rsidP="00893B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1843" w:type="dxa"/>
            <w:vAlign w:val="center"/>
          </w:tcPr>
          <w:p w:rsidR="00695C73" w:rsidRPr="00042B51" w:rsidRDefault="00695C73" w:rsidP="00893B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2B51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95C73" w:rsidRPr="00042B51" w:rsidTr="00893BCC">
        <w:tc>
          <w:tcPr>
            <w:tcW w:w="1823" w:type="dxa"/>
          </w:tcPr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96" w:type="dxa"/>
          </w:tcPr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95C73" w:rsidRPr="00042B51" w:rsidRDefault="00695C73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5C73" w:rsidRPr="00042B51" w:rsidRDefault="00695C73" w:rsidP="00893BCC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（注）種別の欄には「管の切断用の機械器具」、「管の加工用の機械器具」、「接合用の機械器具」、「水圧テストポンプ」の別を記入すること。</w:t>
      </w:r>
    </w:p>
    <w:p w:rsidR="00695C73" w:rsidRDefault="00695C73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（備考）この用紙の大きさは、日本工業規格Ａ列４番とすること。</w:t>
      </w:r>
    </w:p>
    <w:sectPr w:rsidR="00695C73" w:rsidSect="00450001">
      <w:pgSz w:w="11906" w:h="16838" w:code="9"/>
      <w:pgMar w:top="1701" w:right="1134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01" w:rsidRDefault="00F37101" w:rsidP="007B4E95">
      <w:r>
        <w:separator/>
      </w:r>
    </w:p>
  </w:endnote>
  <w:endnote w:type="continuationSeparator" w:id="0">
    <w:p w:rsidR="00F37101" w:rsidRDefault="00F37101" w:rsidP="007B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01" w:rsidRDefault="00F37101" w:rsidP="007B4E95">
      <w:r>
        <w:separator/>
      </w:r>
    </w:p>
  </w:footnote>
  <w:footnote w:type="continuationSeparator" w:id="0">
    <w:p w:rsidR="00F37101" w:rsidRDefault="00F37101" w:rsidP="007B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B47"/>
    <w:rsid w:val="000376BE"/>
    <w:rsid w:val="00042B51"/>
    <w:rsid w:val="000802C0"/>
    <w:rsid w:val="000C0714"/>
    <w:rsid w:val="000F130E"/>
    <w:rsid w:val="000F3650"/>
    <w:rsid w:val="00114DCE"/>
    <w:rsid w:val="00147C63"/>
    <w:rsid w:val="001C5FA7"/>
    <w:rsid w:val="001E2F87"/>
    <w:rsid w:val="001E4ADF"/>
    <w:rsid w:val="002B042C"/>
    <w:rsid w:val="00330D41"/>
    <w:rsid w:val="00334FBC"/>
    <w:rsid w:val="003A1966"/>
    <w:rsid w:val="003E23BB"/>
    <w:rsid w:val="00450001"/>
    <w:rsid w:val="00453A0A"/>
    <w:rsid w:val="00456AA0"/>
    <w:rsid w:val="004A6BA4"/>
    <w:rsid w:val="005043A4"/>
    <w:rsid w:val="00506726"/>
    <w:rsid w:val="00566464"/>
    <w:rsid w:val="00603509"/>
    <w:rsid w:val="00644EF1"/>
    <w:rsid w:val="006915F3"/>
    <w:rsid w:val="00691F65"/>
    <w:rsid w:val="00693D54"/>
    <w:rsid w:val="00695C73"/>
    <w:rsid w:val="006D6F31"/>
    <w:rsid w:val="00766BBE"/>
    <w:rsid w:val="00780EA6"/>
    <w:rsid w:val="007B4E95"/>
    <w:rsid w:val="007C4995"/>
    <w:rsid w:val="007C6441"/>
    <w:rsid w:val="00811E8D"/>
    <w:rsid w:val="00821B2F"/>
    <w:rsid w:val="008729BF"/>
    <w:rsid w:val="00893BCC"/>
    <w:rsid w:val="008F76D6"/>
    <w:rsid w:val="00913921"/>
    <w:rsid w:val="00913B46"/>
    <w:rsid w:val="0092643F"/>
    <w:rsid w:val="0093312C"/>
    <w:rsid w:val="00963EE3"/>
    <w:rsid w:val="009742C7"/>
    <w:rsid w:val="009B2C2C"/>
    <w:rsid w:val="00A100B2"/>
    <w:rsid w:val="00A21367"/>
    <w:rsid w:val="00A74311"/>
    <w:rsid w:val="00B450DA"/>
    <w:rsid w:val="00B454B4"/>
    <w:rsid w:val="00B507DA"/>
    <w:rsid w:val="00B66C4B"/>
    <w:rsid w:val="00B8646D"/>
    <w:rsid w:val="00C13199"/>
    <w:rsid w:val="00C3301E"/>
    <w:rsid w:val="00C8044D"/>
    <w:rsid w:val="00C90290"/>
    <w:rsid w:val="00CB175B"/>
    <w:rsid w:val="00CC1B7D"/>
    <w:rsid w:val="00D078D0"/>
    <w:rsid w:val="00D74C3A"/>
    <w:rsid w:val="00D77CA7"/>
    <w:rsid w:val="00D95A73"/>
    <w:rsid w:val="00E44E21"/>
    <w:rsid w:val="00E45625"/>
    <w:rsid w:val="00E830E0"/>
    <w:rsid w:val="00EF7957"/>
    <w:rsid w:val="00F37101"/>
    <w:rsid w:val="00F6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D3C9F1B-5660-4C82-BE04-5CC3E176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4B47"/>
  </w:style>
  <w:style w:type="paragraph" w:styleId="a4">
    <w:name w:val="Note Heading"/>
    <w:basedOn w:val="a"/>
    <w:next w:val="a"/>
    <w:rsid w:val="006915F3"/>
    <w:pPr>
      <w:jc w:val="center"/>
    </w:pPr>
  </w:style>
  <w:style w:type="paragraph" w:styleId="a5">
    <w:name w:val="Closing"/>
    <w:basedOn w:val="a"/>
    <w:rsid w:val="00450001"/>
    <w:pPr>
      <w:jc w:val="right"/>
    </w:pPr>
    <w:rPr>
      <w:sz w:val="24"/>
    </w:rPr>
  </w:style>
  <w:style w:type="table" w:styleId="a6">
    <w:name w:val="Table Grid"/>
    <w:basedOn w:val="a1"/>
    <w:rsid w:val="00B66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B4E95"/>
    <w:rPr>
      <w:kern w:val="2"/>
      <w:sz w:val="21"/>
      <w:szCs w:val="24"/>
    </w:rPr>
  </w:style>
  <w:style w:type="paragraph" w:styleId="a9">
    <w:name w:val="footer"/>
    <w:basedOn w:val="a"/>
    <w:link w:val="aa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B4E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0D0-DBB1-457C-9971-4649C18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　　　国水第　　　　　　号</vt:lpstr>
      <vt:lpstr>（公印省略）　　　　　　　　　　　　　　　　　　　　　　　　国水第　　　　　　号</vt:lpstr>
    </vt:vector>
  </TitlesOfParts>
  <Company> 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　　　国水第　　　　　　号</dc:title>
  <dc:subject/>
  <dc:creator> </dc:creator>
  <cp:keywords/>
  <dc:description/>
  <cp:lastModifiedBy> </cp:lastModifiedBy>
  <cp:revision>4</cp:revision>
  <cp:lastPrinted>2011-06-23T02:41:00Z</cp:lastPrinted>
  <dcterms:created xsi:type="dcterms:W3CDTF">2011-06-23T02:46:00Z</dcterms:created>
  <dcterms:modified xsi:type="dcterms:W3CDTF">2020-10-29T07:59:00Z</dcterms:modified>
</cp:coreProperties>
</file>